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230"/>
        <w:gridCol w:w="22"/>
        <w:gridCol w:w="385"/>
        <w:gridCol w:w="1175"/>
        <w:gridCol w:w="74"/>
        <w:gridCol w:w="209"/>
        <w:gridCol w:w="7"/>
        <w:gridCol w:w="1411"/>
        <w:gridCol w:w="1842"/>
      </w:tblGrid>
      <w:tr w:rsidR="000B75A2" w:rsidRPr="00E75330" w:rsidTr="00103874">
        <w:trPr>
          <w:trHeight w:hRule="exact" w:val="1538"/>
        </w:trPr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AD12B4" w:rsidRPr="00E75330" w:rsidRDefault="00AD12B4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0B75A2" w:rsidRPr="00E75330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E75330">
              <w:rPr>
                <w:rFonts w:cs="Tahoma"/>
                <w:b/>
                <w:sz w:val="32"/>
                <w:szCs w:val="32"/>
              </w:rPr>
              <w:t>DEKLARACJA O WYSOKOŚCI OPŁATY</w:t>
            </w:r>
          </w:p>
          <w:p w:rsidR="000B75A2" w:rsidRPr="00F64BFE" w:rsidRDefault="000B75A2" w:rsidP="00F6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E75330">
              <w:rPr>
                <w:rFonts w:cs="Tahoma"/>
                <w:b/>
                <w:sz w:val="32"/>
                <w:szCs w:val="32"/>
              </w:rPr>
              <w:t>ZA GOSPODAROWANIE ODPADAMI KOMUNALNYMI</w:t>
            </w: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8942" w:type="dxa"/>
              <w:tblInd w:w="137" w:type="dxa"/>
              <w:tblLayout w:type="fixed"/>
              <w:tblLook w:val="00A0"/>
            </w:tblPr>
            <w:tblGrid>
              <w:gridCol w:w="1616"/>
              <w:gridCol w:w="7326"/>
            </w:tblGrid>
            <w:tr w:rsidR="000B75A2" w:rsidRPr="00E75330" w:rsidTr="00AD12B4">
              <w:trPr>
                <w:trHeight w:val="67"/>
              </w:trPr>
              <w:tc>
                <w:tcPr>
                  <w:tcW w:w="161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b/>
                      <w:sz w:val="16"/>
                      <w:szCs w:val="16"/>
                    </w:rPr>
                    <w:t>Podstawa prawna:</w:t>
                  </w:r>
                </w:p>
              </w:tc>
              <w:tc>
                <w:tcPr>
                  <w:tcW w:w="732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sz w:val="16"/>
                      <w:szCs w:val="16"/>
                    </w:rPr>
                    <w:t xml:space="preserve">ustawa z dnia 13 września 1996 r. o utrzymaniu czystości i porządku w gminach (Dz. U. z 2012, poz. 391). </w:t>
                  </w:r>
                </w:p>
              </w:tc>
            </w:tr>
            <w:tr w:rsidR="000B75A2" w:rsidRPr="00E75330" w:rsidTr="00AD12B4">
              <w:trPr>
                <w:trHeight w:val="887"/>
              </w:trPr>
              <w:tc>
                <w:tcPr>
                  <w:tcW w:w="161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b/>
                      <w:sz w:val="16"/>
                      <w:szCs w:val="16"/>
                    </w:rPr>
                    <w:t>Składający:</w:t>
                  </w:r>
                </w:p>
              </w:tc>
              <w:tc>
                <w:tcPr>
                  <w:tcW w:w="732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sz w:val="16"/>
                      <w:szCs w:val="16"/>
                    </w:rPr>
                    <w:t>władający nieruchomościami zamieszkałymi</w:t>
                  </w:r>
                </w:p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b/>
              </w:rPr>
            </w:pPr>
            <w:r w:rsidRPr="00E75330">
              <w:rPr>
                <w:b/>
              </w:rPr>
              <w:t>MIEJSCE I CEL SKŁADANIA DEKLARACJI</w:t>
            </w:r>
          </w:p>
        </w:tc>
      </w:tr>
      <w:tr w:rsidR="000B75A2" w:rsidRPr="00E75330" w:rsidTr="00103874">
        <w:trPr>
          <w:trHeight w:hRule="exact" w:val="731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. Organ, do którego adresowana jest deklaracja</w:t>
            </w:r>
          </w:p>
          <w:p w:rsidR="000B75A2" w:rsidRPr="00E75330" w:rsidRDefault="00440756" w:rsidP="00440756">
            <w:pPr>
              <w:spacing w:before="6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rmistrz Miasta </w:t>
            </w:r>
            <w:r w:rsidR="000B75A2" w:rsidRPr="00E75330">
              <w:rPr>
                <w:sz w:val="28"/>
                <w:szCs w:val="28"/>
              </w:rPr>
              <w:t xml:space="preserve">Dębica, ul. </w:t>
            </w:r>
            <w:r>
              <w:rPr>
                <w:sz w:val="28"/>
                <w:szCs w:val="28"/>
              </w:rPr>
              <w:t xml:space="preserve">Ratuszowa 2 </w:t>
            </w:r>
            <w:r w:rsidR="000B75A2" w:rsidRPr="00E75330">
              <w:rPr>
                <w:sz w:val="28"/>
                <w:szCs w:val="28"/>
              </w:rPr>
              <w:t>, 39-200 Dębica</w:t>
            </w:r>
          </w:p>
        </w:tc>
      </w:tr>
      <w:tr w:rsidR="000B75A2" w:rsidRPr="00E75330" w:rsidTr="008423C8">
        <w:trPr>
          <w:trHeight w:hRule="exact" w:val="62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637" w:type="dxa"/>
            <w:gridSpan w:val="3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  <w:r w:rsidRPr="00E75330">
              <w:rPr>
                <w:sz w:val="16"/>
                <w:szCs w:val="16"/>
              </w:rPr>
              <w:t>2. Cel złożenia formularza (zaznaczyć właściwy kwadrat):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6"/>
                <w:szCs w:val="6"/>
              </w:rPr>
            </w:pPr>
          </w:p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sym w:font="Wingdings" w:char="F071"/>
            </w:r>
            <w:r w:rsidRPr="005871B4">
              <w:rPr>
                <w:sz w:val="20"/>
                <w:szCs w:val="20"/>
              </w:rPr>
              <w:t>złożenie deklaracji</w:t>
            </w:r>
            <w:r w:rsidR="008423C8">
              <w:rPr>
                <w:sz w:val="16"/>
                <w:szCs w:val="16"/>
              </w:rPr>
              <w:t xml:space="preserve">                  </w:t>
            </w:r>
            <w:r w:rsidRPr="00E75330">
              <w:sym w:font="Wingdings" w:char="F071"/>
            </w:r>
            <w:r w:rsidRPr="005871B4">
              <w:rPr>
                <w:sz w:val="20"/>
                <w:szCs w:val="20"/>
              </w:rPr>
              <w:t>korekta deklaracji</w:t>
            </w:r>
          </w:p>
        </w:tc>
        <w:tc>
          <w:tcPr>
            <w:tcW w:w="4718" w:type="dxa"/>
            <w:gridSpan w:val="6"/>
            <w:shd w:val="clear" w:color="auto" w:fill="FFFFFF"/>
          </w:tcPr>
          <w:p w:rsidR="000B75A2" w:rsidRPr="00E75330" w:rsidRDefault="000B75A2" w:rsidP="00E75330">
            <w:pPr>
              <w:pStyle w:val="Akapitzlist"/>
              <w:spacing w:after="0" w:line="240" w:lineRule="auto"/>
              <w:ind w:left="-67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. Data zaistnienia zmian (w przypadku korekty deklaracji)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B. DANE PODMIOTU ZOBOWIĄZANEGO DO ZŁOŻENIA DEKLARACJI</w:t>
            </w:r>
          </w:p>
        </w:tc>
      </w:tr>
      <w:tr w:rsidR="000B75A2" w:rsidRPr="00E75330" w:rsidTr="008423C8">
        <w:trPr>
          <w:trHeight w:hRule="exact" w:val="90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widowControl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B51F6">
              <w:rPr>
                <w:rFonts w:cs="Tahoma"/>
                <w:sz w:val="20"/>
                <w:szCs w:val="20"/>
              </w:rPr>
              <w:t>4. Rodzaj podmiotu:</w:t>
            </w:r>
          </w:p>
          <w:p w:rsidR="000B75A2" w:rsidRPr="005871B4" w:rsidRDefault="000B75A2" w:rsidP="00E75330">
            <w:pPr>
              <w:spacing w:after="0" w:line="240" w:lineRule="auto"/>
              <w:rPr>
                <w:rFonts w:cs="Tahoma"/>
              </w:rPr>
            </w:pPr>
            <w:r w:rsidRPr="005871B4">
              <w:sym w:font="Wingdings" w:char="F071"/>
            </w:r>
            <w:r w:rsidRPr="005871B4">
              <w:rPr>
                <w:rFonts w:cs="Tahoma"/>
              </w:rPr>
              <w:t>osoba fizyczna</w:t>
            </w:r>
            <w:r w:rsidR="008423C8" w:rsidRPr="005871B4">
              <w:rPr>
                <w:rFonts w:cs="Tahoma"/>
              </w:rPr>
              <w:t xml:space="preserve">                                                                            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>osoba prawna</w:t>
            </w:r>
          </w:p>
          <w:p w:rsidR="000B75A2" w:rsidRPr="002B51F6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871B4">
              <w:sym w:font="Wingdings" w:char="F071"/>
            </w:r>
            <w:r w:rsidRPr="005871B4">
              <w:rPr>
                <w:rFonts w:cs="Tahoma"/>
              </w:rPr>
              <w:t>jednostka organizacyjna nieposiadająca osobowości prawnej</w:t>
            </w:r>
          </w:p>
        </w:tc>
      </w:tr>
      <w:tr w:rsidR="000B75A2" w:rsidRPr="00E75330" w:rsidTr="008423C8">
        <w:trPr>
          <w:trHeight w:hRule="exact" w:val="56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B51F6">
              <w:rPr>
                <w:rFonts w:cs="Tahoma"/>
                <w:sz w:val="20"/>
                <w:szCs w:val="20"/>
              </w:rPr>
              <w:t xml:space="preserve">5. Sposób władania nieruchomością: </w:t>
            </w:r>
          </w:p>
          <w:p w:rsidR="008423C8" w:rsidRPr="005871B4" w:rsidRDefault="000B75A2" w:rsidP="008423C8">
            <w:pPr>
              <w:spacing w:after="0" w:line="240" w:lineRule="auto"/>
              <w:rPr>
                <w:rFonts w:cs="Tahoma"/>
              </w:rPr>
            </w:pPr>
            <w:r w:rsidRPr="005871B4">
              <w:sym w:font="Wingdings" w:char="F071"/>
            </w:r>
            <w:r w:rsidRPr="005871B4">
              <w:rPr>
                <w:rFonts w:cs="Tahoma"/>
              </w:rPr>
              <w:t xml:space="preserve">własność </w:t>
            </w:r>
            <w:r w:rsidR="008423C8" w:rsidRPr="005871B4">
              <w:rPr>
                <w:rFonts w:cs="Tahoma"/>
              </w:rPr>
              <w:t xml:space="preserve">              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 xml:space="preserve">współwłasność   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>użytkowanie wieczyste</w:t>
            </w:r>
          </w:p>
          <w:p w:rsidR="000B75A2" w:rsidRPr="005871B4" w:rsidRDefault="000B75A2" w:rsidP="00E75330">
            <w:pPr>
              <w:spacing w:before="40" w:after="0" w:line="240" w:lineRule="auto"/>
              <w:rPr>
                <w:rFonts w:cs="Tahoma"/>
              </w:rPr>
            </w:pPr>
          </w:p>
          <w:p w:rsidR="008423C8" w:rsidRPr="005871B4" w:rsidRDefault="000B75A2" w:rsidP="008423C8">
            <w:pPr>
              <w:spacing w:after="0" w:line="240" w:lineRule="auto"/>
              <w:rPr>
                <w:rFonts w:cs="Tahoma"/>
              </w:rPr>
            </w:pPr>
            <w:r w:rsidRPr="005871B4">
              <w:sym w:font="Wingdings" w:char="F071"/>
            </w:r>
            <w:r w:rsidRPr="005871B4">
              <w:rPr>
                <w:rFonts w:cs="Tahoma"/>
              </w:rPr>
              <w:t>najem, dzierżawa</w:t>
            </w:r>
            <w:r w:rsidR="008423C8" w:rsidRPr="005871B4">
              <w:rPr>
                <w:rFonts w:cs="Tahoma"/>
              </w:rPr>
              <w:t xml:space="preserve">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 xml:space="preserve">zarządzanie nieruchomością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 xml:space="preserve">samoistne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>inne</w:t>
            </w:r>
          </w:p>
          <w:p w:rsidR="008423C8" w:rsidRPr="002B51F6" w:rsidRDefault="008423C8" w:rsidP="008423C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B75A2" w:rsidRPr="00E75330" w:rsidTr="008423C8">
        <w:trPr>
          <w:trHeight w:hRule="exact" w:val="555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</w:tc>
      </w:tr>
      <w:tr w:rsidR="000B75A2" w:rsidRPr="00E75330" w:rsidTr="008423C8">
        <w:trPr>
          <w:trHeight w:hRule="exact" w:val="102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86" w:type="dxa"/>
            <w:gridSpan w:val="5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6. </w:t>
            </w:r>
            <w:r w:rsidRPr="008423C8">
              <w:rPr>
                <w:b/>
                <w:sz w:val="20"/>
                <w:szCs w:val="20"/>
              </w:rPr>
              <w:t>Nazwisko, imię (dotyczy osób fizycznych),</w:t>
            </w:r>
            <w:r w:rsidRPr="002B51F6">
              <w:rPr>
                <w:sz w:val="20"/>
                <w:szCs w:val="20"/>
              </w:rPr>
              <w:t xml:space="preserve"> </w:t>
            </w:r>
            <w:r w:rsidR="008423C8">
              <w:rPr>
                <w:sz w:val="20"/>
                <w:szCs w:val="20"/>
              </w:rPr>
              <w:t xml:space="preserve">                                           </w:t>
            </w:r>
            <w:r w:rsidRPr="002B51F6">
              <w:rPr>
                <w:sz w:val="20"/>
                <w:szCs w:val="20"/>
              </w:rPr>
              <w:t>Nazwa (dotyczy pozostałych osób)</w:t>
            </w:r>
          </w:p>
        </w:tc>
        <w:tc>
          <w:tcPr>
            <w:tcW w:w="3469" w:type="dxa"/>
            <w:gridSpan w:val="4"/>
            <w:tcBorders>
              <w:top w:val="nil"/>
            </w:tcBorders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7. Numer telefonu kontaktowego</w:t>
            </w:r>
          </w:p>
        </w:tc>
      </w:tr>
      <w:tr w:rsidR="000B75A2" w:rsidRPr="00E75330" w:rsidTr="008423C8">
        <w:trPr>
          <w:trHeight w:hRule="exact" w:val="68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8. </w:t>
            </w:r>
            <w:r w:rsidRPr="008423C8">
              <w:rPr>
                <w:b/>
                <w:sz w:val="20"/>
                <w:szCs w:val="20"/>
              </w:rPr>
              <w:t>PESEL (osoby fizyczne)</w:t>
            </w:r>
            <w:r w:rsidRPr="002B51F6">
              <w:rPr>
                <w:sz w:val="20"/>
                <w:szCs w:val="20"/>
              </w:rPr>
              <w:t xml:space="preserve"> / NIP (osoby prawne oraz jednostki organizacyjne nieposiadające osobowości prawnej)</w:t>
            </w:r>
          </w:p>
        </w:tc>
      </w:tr>
      <w:tr w:rsidR="000B75A2" w:rsidRPr="00E75330" w:rsidTr="008423C8">
        <w:trPr>
          <w:trHeight w:hRule="exact" w:val="68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9. Ulica</w:t>
            </w:r>
          </w:p>
        </w:tc>
        <w:tc>
          <w:tcPr>
            <w:tcW w:w="18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0. Nr domu</w:t>
            </w:r>
          </w:p>
        </w:tc>
        <w:tc>
          <w:tcPr>
            <w:tcW w:w="32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1. Nr lokalu</w:t>
            </w:r>
          </w:p>
        </w:tc>
      </w:tr>
      <w:tr w:rsidR="000B75A2" w:rsidRPr="00E75330" w:rsidTr="008423C8">
        <w:trPr>
          <w:trHeight w:hRule="exact" w:val="680"/>
        </w:trPr>
        <w:tc>
          <w:tcPr>
            <w:tcW w:w="710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2. Miejscowość</w:t>
            </w:r>
          </w:p>
        </w:tc>
        <w:tc>
          <w:tcPr>
            <w:tcW w:w="1872" w:type="dxa"/>
            <w:gridSpan w:val="6"/>
          </w:tcPr>
          <w:p w:rsidR="000B75A2" w:rsidRPr="002B51F6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3. Kod pocztowy</w:t>
            </w:r>
          </w:p>
        </w:tc>
        <w:tc>
          <w:tcPr>
            <w:tcW w:w="3253" w:type="dxa"/>
            <w:gridSpan w:val="2"/>
          </w:tcPr>
          <w:p w:rsidR="000B75A2" w:rsidRPr="002B51F6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4. Poczta</w:t>
            </w: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C. DANE NIERUCHOMOŚCI NA KTÓREJ POWSTAJĄ ODPADY KOMUNALNE</w:t>
            </w:r>
          </w:p>
        </w:tc>
      </w:tr>
      <w:tr w:rsidR="000B75A2" w:rsidRPr="00E75330" w:rsidTr="005871B4">
        <w:trPr>
          <w:trHeight w:hRule="exact" w:val="73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5. Ulica</w:t>
            </w:r>
          </w:p>
        </w:tc>
        <w:tc>
          <w:tcPr>
            <w:tcW w:w="1865" w:type="dxa"/>
            <w:gridSpan w:val="5"/>
          </w:tcPr>
          <w:p w:rsidR="000B75A2" w:rsidRPr="002B51F6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6. Nr domu</w:t>
            </w:r>
          </w:p>
        </w:tc>
        <w:tc>
          <w:tcPr>
            <w:tcW w:w="1418" w:type="dxa"/>
            <w:gridSpan w:val="2"/>
          </w:tcPr>
          <w:p w:rsidR="000B75A2" w:rsidRPr="002B51F6" w:rsidRDefault="000B75A2" w:rsidP="00E75330">
            <w:pPr>
              <w:spacing w:after="0" w:line="240" w:lineRule="auto"/>
              <w:ind w:left="-33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7. Nr lokalu</w:t>
            </w:r>
          </w:p>
        </w:tc>
        <w:tc>
          <w:tcPr>
            <w:tcW w:w="1842" w:type="dxa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8. Nr działki</w:t>
            </w:r>
          </w:p>
        </w:tc>
      </w:tr>
      <w:tr w:rsidR="000B75A2" w:rsidRPr="00E75330" w:rsidTr="005871B4">
        <w:trPr>
          <w:trHeight w:hRule="exact" w:val="73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9. Miejscowość</w:t>
            </w:r>
          </w:p>
        </w:tc>
        <w:tc>
          <w:tcPr>
            <w:tcW w:w="1865" w:type="dxa"/>
            <w:gridSpan w:val="5"/>
          </w:tcPr>
          <w:p w:rsidR="000B75A2" w:rsidRPr="002B51F6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0. Kod pocztowy</w:t>
            </w:r>
          </w:p>
        </w:tc>
        <w:tc>
          <w:tcPr>
            <w:tcW w:w="3260" w:type="dxa"/>
            <w:gridSpan w:val="3"/>
          </w:tcPr>
          <w:p w:rsidR="000B75A2" w:rsidRPr="002B51F6" w:rsidRDefault="000B75A2" w:rsidP="00E75330">
            <w:pPr>
              <w:spacing w:after="0" w:line="240" w:lineRule="auto"/>
              <w:ind w:left="-33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1. Poczta</w:t>
            </w:r>
          </w:p>
        </w:tc>
      </w:tr>
      <w:tr w:rsidR="000B75A2" w:rsidRPr="00E75330" w:rsidTr="008423C8">
        <w:trPr>
          <w:trHeight w:hRule="exact" w:val="96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2. Charakter nieruchomości (zaznaczyć właściwy kwadrat)</w:t>
            </w:r>
          </w:p>
          <w:p w:rsidR="000B75A2" w:rsidRPr="005871B4" w:rsidRDefault="005871B4" w:rsidP="005871B4">
            <w:pPr>
              <w:spacing w:after="0"/>
            </w:pPr>
            <w:r>
              <w:t xml:space="preserve">            </w:t>
            </w:r>
            <w:r w:rsidR="000B75A2" w:rsidRPr="005871B4">
              <w:sym w:font="Wingdings" w:char="F071"/>
            </w:r>
            <w:r w:rsidR="000B75A2" w:rsidRPr="005871B4">
              <w:t>zabudowana budynkiem jednorodzinnym (budynkami jednorodzinnymi)</w:t>
            </w:r>
          </w:p>
          <w:p w:rsidR="000B75A2" w:rsidRPr="002B51F6" w:rsidRDefault="005871B4" w:rsidP="005871B4">
            <w:pPr>
              <w:spacing w:after="0"/>
              <w:rPr>
                <w:sz w:val="20"/>
                <w:szCs w:val="20"/>
              </w:rPr>
            </w:pPr>
            <w:r>
              <w:t xml:space="preserve">            </w:t>
            </w:r>
            <w:r w:rsidR="000B75A2" w:rsidRPr="005871B4">
              <w:sym w:font="Wingdings" w:char="F071"/>
            </w:r>
            <w:r w:rsidR="000B75A2" w:rsidRPr="005871B4">
              <w:t>zabudowana budynkiem wielolokalowym (budynkami wielolokalowymi)</w:t>
            </w:r>
          </w:p>
        </w:tc>
      </w:tr>
      <w:tr w:rsidR="000B75A2" w:rsidRPr="00E75330" w:rsidTr="008423C8">
        <w:trPr>
          <w:trHeight w:hRule="exact" w:val="95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23. Oświadczam, że na terenie nieruchomości wskazanej w części C niniejszej deklaracji odpady będą gromadzone i odbierane w sposób selektywny </w:t>
            </w:r>
          </w:p>
          <w:p w:rsidR="000B75A2" w:rsidRPr="002B51F6" w:rsidRDefault="005871B4" w:rsidP="00E753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0B75A2" w:rsidRPr="008423C8">
              <w:rPr>
                <w:sz w:val="28"/>
                <w:szCs w:val="28"/>
              </w:rPr>
              <w:sym w:font="Wingdings" w:char="F071"/>
            </w:r>
            <w:r w:rsidR="000B75A2" w:rsidRPr="002B51F6">
              <w:rPr>
                <w:sz w:val="20"/>
                <w:szCs w:val="20"/>
              </w:rPr>
              <w:t xml:space="preserve">tak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0B75A2" w:rsidRPr="008423C8">
              <w:rPr>
                <w:sz w:val="28"/>
                <w:szCs w:val="28"/>
              </w:rPr>
              <w:sym w:font="Wingdings" w:char="F071"/>
            </w:r>
            <w:r w:rsidR="000B75A2" w:rsidRPr="002B51F6">
              <w:rPr>
                <w:sz w:val="20"/>
                <w:szCs w:val="20"/>
              </w:rPr>
              <w:t xml:space="preserve">nie </w:t>
            </w:r>
          </w:p>
        </w:tc>
      </w:tr>
      <w:tr w:rsidR="000B75A2" w:rsidRPr="00E75330" w:rsidTr="005871B4">
        <w:trPr>
          <w:trHeight w:hRule="exact" w:val="992"/>
        </w:trPr>
        <w:tc>
          <w:tcPr>
            <w:tcW w:w="710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4. Wyposażenie nieruchomości w kompostownik</w:t>
            </w:r>
          </w:p>
          <w:p w:rsidR="000B75A2" w:rsidRPr="002B51F6" w:rsidRDefault="005871B4" w:rsidP="00E75330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B75A2" w:rsidRPr="008423C8">
              <w:rPr>
                <w:sz w:val="28"/>
                <w:szCs w:val="28"/>
              </w:rPr>
              <w:sym w:font="Wingdings" w:char="F071"/>
            </w:r>
            <w:r w:rsidR="000B75A2" w:rsidRPr="002B51F6">
              <w:rPr>
                <w:sz w:val="20"/>
                <w:szCs w:val="20"/>
              </w:rPr>
              <w:t xml:space="preserve">tak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0B75A2" w:rsidRPr="008423C8">
              <w:rPr>
                <w:sz w:val="28"/>
                <w:szCs w:val="28"/>
              </w:rPr>
              <w:sym w:font="Wingdings" w:char="F071"/>
            </w:r>
            <w:r w:rsidR="000B75A2" w:rsidRPr="002B51F6">
              <w:rPr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7"/>
          </w:tcPr>
          <w:p w:rsidR="000B75A2" w:rsidRPr="002B51F6" w:rsidRDefault="000B75A2" w:rsidP="005871B4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25. Pojemność </w:t>
            </w:r>
            <w:r w:rsidR="005871B4">
              <w:rPr>
                <w:sz w:val="20"/>
                <w:szCs w:val="20"/>
              </w:rPr>
              <w:t>kompostownika,</w:t>
            </w:r>
            <w:r w:rsidRPr="002B51F6">
              <w:rPr>
                <w:sz w:val="20"/>
                <w:szCs w:val="20"/>
              </w:rPr>
              <w:t>jeżeli zaznaczono „tak” w poz. 24</w:t>
            </w: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  <w:r w:rsidRPr="00E75330">
              <w:rPr>
                <w:b/>
              </w:rPr>
              <w:lastRenderedPageBreak/>
              <w:t>D. WYLICZENIE WYSOKOŚCI OPŁATY ZA GOSPODAROWANIE ODPADAMI KOMUNALNYMI</w:t>
            </w:r>
          </w:p>
        </w:tc>
      </w:tr>
      <w:tr w:rsidR="000B75A2" w:rsidRPr="00E75330" w:rsidTr="005871B4">
        <w:trPr>
          <w:trHeight w:hRule="exact" w:val="62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812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</w:pPr>
            <w:r w:rsidRPr="005871B4">
              <w:rPr>
                <w:b/>
              </w:rPr>
              <w:t>Liczba osób zamieszkujących nieruchomość</w:t>
            </w:r>
            <w:r w:rsidRPr="005871B4">
              <w:t xml:space="preserve"> </w:t>
            </w:r>
            <w:r w:rsidR="005871B4">
              <w:t xml:space="preserve">                            </w:t>
            </w:r>
            <w:r w:rsidRPr="005871B4">
              <w:t>wskazaną w części C</w:t>
            </w:r>
          </w:p>
          <w:p w:rsidR="000B75A2" w:rsidRPr="005871B4" w:rsidRDefault="000B75A2" w:rsidP="00E75330">
            <w:pPr>
              <w:spacing w:after="0" w:line="240" w:lineRule="auto"/>
            </w:pPr>
          </w:p>
        </w:tc>
        <w:tc>
          <w:tcPr>
            <w:tcW w:w="3543" w:type="dxa"/>
            <w:gridSpan w:val="5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6.</w:t>
            </w:r>
          </w:p>
        </w:tc>
      </w:tr>
      <w:tr w:rsidR="000B75A2" w:rsidRPr="00E75330" w:rsidTr="005871B4">
        <w:trPr>
          <w:trHeight w:hRule="exact" w:val="141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812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</w:pPr>
            <w:r w:rsidRPr="005871B4">
              <w:rPr>
                <w:b/>
              </w:rPr>
              <w:t>Miesięczna stawka opłaty za jednego mieszkańca</w:t>
            </w:r>
            <w:r w:rsidRPr="005871B4">
              <w:t>, wynikająca z uchwały w sprawie wyboru metody ustalenia opłaty za gospodarowanie odpadami komunalnymi oraz ustalenia wysokości tej opłaty, dla zadeklarowanego w poz. 23 sposobu gromadzenia odpadów</w:t>
            </w:r>
          </w:p>
        </w:tc>
        <w:tc>
          <w:tcPr>
            <w:tcW w:w="3543" w:type="dxa"/>
            <w:gridSpan w:val="5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7.</w:t>
            </w:r>
          </w:p>
        </w:tc>
      </w:tr>
      <w:tr w:rsidR="000B75A2" w:rsidRPr="00E75330" w:rsidTr="00103874">
        <w:trPr>
          <w:trHeight w:hRule="exact" w:val="68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812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</w:pPr>
            <w:r w:rsidRPr="005871B4">
              <w:rPr>
                <w:b/>
              </w:rPr>
              <w:t>Wysokość miesięcznej opłaty</w:t>
            </w:r>
            <w:r w:rsidRPr="005871B4">
              <w:t xml:space="preserve"> (liczbę osób wskazaną w poz. 26 należy pomnożyć przez kwotę z poz. 27) </w:t>
            </w:r>
          </w:p>
        </w:tc>
        <w:tc>
          <w:tcPr>
            <w:tcW w:w="3543" w:type="dxa"/>
            <w:gridSpan w:val="5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8.</w:t>
            </w:r>
          </w:p>
        </w:tc>
      </w:tr>
      <w:tr w:rsidR="000B75A2" w:rsidRPr="00E75330" w:rsidTr="00103874">
        <w:trPr>
          <w:trHeight w:hRule="exact" w:val="445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F6">
              <w:rPr>
                <w:b/>
                <w:sz w:val="20"/>
                <w:szCs w:val="20"/>
              </w:rPr>
              <w:t xml:space="preserve">E. ZAŁĄCZNIKI </w:t>
            </w:r>
            <w:r w:rsidRPr="002B51F6">
              <w:rPr>
                <w:sz w:val="20"/>
                <w:szCs w:val="20"/>
                <w:vertAlign w:val="superscript"/>
              </w:rPr>
              <w:t>1) 2)</w:t>
            </w: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75A2" w:rsidRPr="00E75330" w:rsidTr="00103874">
        <w:trPr>
          <w:trHeight w:hRule="exact" w:val="1802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shd w:val="clear" w:color="auto" w:fill="FFFFFF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9.</w:t>
            </w:r>
          </w:p>
        </w:tc>
      </w:tr>
      <w:tr w:rsidR="000B75A2" w:rsidRPr="00E75330" w:rsidTr="005871B4">
        <w:trPr>
          <w:trHeight w:hRule="exact" w:val="1757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tcBorders>
              <w:left w:val="nil"/>
              <w:bottom w:val="nil"/>
            </w:tcBorders>
            <w:shd w:val="clear" w:color="auto" w:fill="D9D9D9"/>
          </w:tcPr>
          <w:p w:rsidR="000B75A2" w:rsidRPr="005871B4" w:rsidRDefault="000B75A2" w:rsidP="00E75330">
            <w:pPr>
              <w:spacing w:before="120" w:after="0" w:line="240" w:lineRule="auto"/>
              <w:ind w:right="345"/>
              <w:jc w:val="both"/>
              <w:rPr>
                <w:rFonts w:cs="Calibri"/>
                <w:bCs/>
                <w:sz w:val="20"/>
                <w:szCs w:val="20"/>
              </w:rPr>
            </w:pPr>
            <w:r w:rsidRPr="002B51F6">
              <w:rPr>
                <w:rFonts w:cs="Calibri"/>
                <w:bCs/>
                <w:sz w:val="20"/>
                <w:szCs w:val="20"/>
                <w:vertAlign w:val="superscript"/>
              </w:rPr>
              <w:t>1</w:t>
            </w:r>
            <w:r w:rsidRPr="002B51F6">
              <w:rPr>
                <w:rFonts w:cs="Calibri"/>
                <w:bCs/>
                <w:sz w:val="18"/>
                <w:szCs w:val="18"/>
                <w:vertAlign w:val="superscript"/>
              </w:rPr>
              <w:t>)</w:t>
            </w:r>
            <w:r w:rsidRPr="002B51F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871B4">
              <w:rPr>
                <w:rFonts w:cs="Calibri"/>
                <w:bCs/>
                <w:sz w:val="20"/>
                <w:szCs w:val="20"/>
              </w:rPr>
              <w:t>W przypadku gdy deklarację wypełnia inna osoba niż właściciel, użytkownik wieczysty, zarządca lub użytkownik lub inny podmiot władający nieruchomością należy dołączyć kopię dokumentu potwierdzającego posiadanie pełnomocnictwa do składania oświadczeń w imieniu zobowiązanego do złożenia deklaracji.</w:t>
            </w:r>
          </w:p>
          <w:p w:rsidR="000B75A2" w:rsidRPr="002B51F6" w:rsidRDefault="000B75A2" w:rsidP="00E75330">
            <w:pPr>
              <w:spacing w:before="120" w:after="0" w:line="240" w:lineRule="auto"/>
              <w:ind w:right="345"/>
              <w:jc w:val="both"/>
              <w:rPr>
                <w:sz w:val="20"/>
                <w:szCs w:val="20"/>
              </w:rPr>
            </w:pPr>
            <w:r w:rsidRPr="005871B4">
              <w:rPr>
                <w:rFonts w:cs="Calibri"/>
                <w:bCs/>
                <w:sz w:val="20"/>
                <w:szCs w:val="20"/>
                <w:vertAlign w:val="superscript"/>
              </w:rPr>
              <w:t>2)</w:t>
            </w:r>
            <w:r w:rsidRPr="005871B4">
              <w:rPr>
                <w:rFonts w:cs="Calibri"/>
                <w:bCs/>
                <w:sz w:val="20"/>
                <w:szCs w:val="20"/>
              </w:rPr>
              <w:t xml:space="preserve"> W przypadku gdy deklarację składa współwłaściciel należy dołączyć wykaz pozostałych współwłaścicieli nieruchomości, w imieniu których składana jest deklaracja</w:t>
            </w:r>
          </w:p>
        </w:tc>
      </w:tr>
      <w:tr w:rsidR="000B75A2" w:rsidRPr="00E75330" w:rsidTr="00103874">
        <w:trPr>
          <w:trHeight w:hRule="exact" w:val="359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F6">
              <w:rPr>
                <w:b/>
                <w:sz w:val="20"/>
                <w:szCs w:val="20"/>
              </w:rPr>
              <w:t>F. OŚWIADCZENIE I PODPIS OSOBY SKŁADAJĄCEJ DEKLARACJĘ</w:t>
            </w:r>
          </w:p>
        </w:tc>
      </w:tr>
      <w:tr w:rsidR="000B75A2" w:rsidRPr="00E75330" w:rsidTr="00103874">
        <w:trPr>
          <w:trHeight w:hRule="exact" w:val="596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tcBorders>
              <w:top w:val="nil"/>
              <w:lef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ind w:left="12" w:right="425"/>
              <w:jc w:val="both"/>
              <w:rPr>
                <w:rFonts w:cs="Calibri"/>
                <w:sz w:val="20"/>
                <w:szCs w:val="20"/>
              </w:rPr>
            </w:pPr>
            <w:r w:rsidRPr="002B51F6">
              <w:rPr>
                <w:rFonts w:cs="Calibri"/>
                <w:bCs/>
                <w:sz w:val="20"/>
                <w:szCs w:val="20"/>
              </w:rPr>
              <w:t>Składając niniejszą deklarację oświadczam, że znane mi są przepisy kodeksu karnego skarbowego o odpowiedzialności za podanie danych niezgodnych z rzeczywistością.</w:t>
            </w:r>
          </w:p>
        </w:tc>
      </w:tr>
      <w:tr w:rsidR="000B75A2" w:rsidRPr="00E75330" w:rsidTr="006E5EBD">
        <w:trPr>
          <w:trHeight w:hRule="exact" w:val="608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0. Imię</w:t>
            </w:r>
          </w:p>
        </w:tc>
        <w:tc>
          <w:tcPr>
            <w:tcW w:w="5103" w:type="dxa"/>
            <w:gridSpan w:val="7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1. Nazwisko</w:t>
            </w:r>
          </w:p>
        </w:tc>
      </w:tr>
      <w:tr w:rsidR="000B75A2" w:rsidRPr="00E75330" w:rsidTr="006E5EBD">
        <w:trPr>
          <w:trHeight w:hRule="exact" w:val="608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2. Data wypełnienia</w:t>
            </w:r>
          </w:p>
        </w:tc>
        <w:tc>
          <w:tcPr>
            <w:tcW w:w="5103" w:type="dxa"/>
            <w:gridSpan w:val="7"/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3. Podpis osoby składającej deklarację</w:t>
            </w:r>
          </w:p>
        </w:tc>
      </w:tr>
      <w:tr w:rsidR="000B75A2" w:rsidRPr="00E75330" w:rsidTr="005871B4">
        <w:trPr>
          <w:trHeight w:hRule="exact" w:val="3969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  <w:ind w:right="397"/>
              <w:jc w:val="both"/>
              <w:rPr>
                <w:sz w:val="20"/>
                <w:szCs w:val="20"/>
              </w:rPr>
            </w:pPr>
            <w:r w:rsidRPr="005871B4">
              <w:rPr>
                <w:b/>
                <w:sz w:val="20"/>
                <w:szCs w:val="20"/>
              </w:rPr>
              <w:t xml:space="preserve">   G. POUCZENIE</w:t>
            </w:r>
          </w:p>
          <w:p w:rsidR="000B75A2" w:rsidRPr="005871B4" w:rsidRDefault="000B75A2" w:rsidP="00E75330">
            <w:pPr>
              <w:spacing w:before="120" w:after="0" w:line="240" w:lineRule="auto"/>
              <w:ind w:left="709" w:right="397"/>
              <w:jc w:val="both"/>
              <w:rPr>
                <w:rFonts w:cs="Calibri"/>
                <w:sz w:val="20"/>
                <w:szCs w:val="20"/>
              </w:rPr>
            </w:pPr>
            <w:r w:rsidRPr="005871B4">
              <w:rPr>
                <w:rFonts w:cs="Calibri"/>
                <w:sz w:val="20"/>
                <w:szCs w:val="20"/>
              </w:rPr>
              <w:t>W przypadku niewpłacenia wymaganej kwoty opłaty z poz. 28 lub wpłacenia jej w niepełnej wysokości niniejsza deklaracja stanowić będzie podstawę prawną do wystawienia tytułu wykonawczego, zgodnie z art. 3 a ustawy z dnia 17 czerwca 1996 r. o postępowaniu egzekucyjnym w administracji (Dz. U. z 2005 r. Nr 229, poz. 1954 z późn. zm.)</w:t>
            </w:r>
          </w:p>
          <w:p w:rsidR="000B75A2" w:rsidRPr="005871B4" w:rsidRDefault="000B75A2" w:rsidP="00E75330">
            <w:pPr>
              <w:spacing w:before="120" w:after="0" w:line="240" w:lineRule="auto"/>
              <w:ind w:left="709" w:right="397"/>
              <w:jc w:val="both"/>
              <w:rPr>
                <w:rFonts w:cs="Calibri"/>
                <w:sz w:val="20"/>
                <w:szCs w:val="20"/>
              </w:rPr>
            </w:pPr>
            <w:r w:rsidRPr="005871B4">
              <w:rPr>
                <w:rFonts w:cs="Calibri"/>
                <w:iCs/>
                <w:sz w:val="20"/>
                <w:szCs w:val="20"/>
              </w:rPr>
              <w:t>Zgodnie z art. 6m ustawy z 13 września 1996 r. o utrzymaniu czystości i porządku w gminach właściciel nieruchomości jest obowiązany złożyć do właściwego organu deklarację o wysokości opłaty za gospodarowanie odpadami komunalnymi w terminie 14 dni od dnia zamieszkania na danej nieruchomości pierwszego mieszkańca lub powstania na danej nieruchomości odpadów komunalnych. W przypadku zmiany danych będących podstawą ustalenia wysokości należnej opłaty za gospodarowanie odpadami komunalnymi właściciel nieruchomości jest obowiązany złożyć nową deklarację w terminie 14 dni od dnia nastąpienia zmiany. Zgodnie z art. 6o cytowanej ustawy w razie niezłożenia deklaracji o wysokości opłaty za gospodarowanie odpadami komunalnymi albo uzasadnionych wątpliwości co do danych zawartych w deklaracji właściwy organ określa, w drodze decyzji, wysokość opłaty za gospodarowanie odpadami komunalnymi, biorąc pod uwagę uzasadnione szacunki.</w:t>
            </w:r>
          </w:p>
          <w:p w:rsidR="000B75A2" w:rsidRPr="002B51F6" w:rsidRDefault="000B75A2" w:rsidP="00E753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75A2" w:rsidRPr="00E75330" w:rsidTr="005871B4">
        <w:trPr>
          <w:trHeight w:hRule="exact" w:val="397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71B4">
              <w:rPr>
                <w:b/>
                <w:sz w:val="20"/>
                <w:szCs w:val="20"/>
              </w:rPr>
              <w:t>H. ADNOTACJE URZĘDU</w:t>
            </w:r>
          </w:p>
        </w:tc>
      </w:tr>
      <w:tr w:rsidR="000B75A2" w:rsidRPr="00E75330" w:rsidTr="008423C8">
        <w:trPr>
          <w:trHeight w:hRule="exact" w:val="958"/>
        </w:trPr>
        <w:tc>
          <w:tcPr>
            <w:tcW w:w="710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Pr="00E75330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B75A2" w:rsidRPr="00965833" w:rsidRDefault="000B75A2" w:rsidP="00122DAF">
      <w:pPr>
        <w:jc w:val="both"/>
        <w:rPr>
          <w:rFonts w:ascii="Palatino Linotype" w:hAnsi="Palatino Linotype"/>
        </w:rPr>
      </w:pPr>
    </w:p>
    <w:sectPr w:rsidR="000B75A2" w:rsidRPr="00965833" w:rsidSect="002B51F6">
      <w:footerReference w:type="default" r:id="rId8"/>
      <w:pgSz w:w="11906" w:h="16838"/>
      <w:pgMar w:top="42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12" w:rsidRDefault="00247E12" w:rsidP="00497BBF">
      <w:pPr>
        <w:spacing w:after="0" w:line="240" w:lineRule="auto"/>
      </w:pPr>
      <w:r>
        <w:separator/>
      </w:r>
    </w:p>
  </w:endnote>
  <w:endnote w:type="continuationSeparator" w:id="1">
    <w:p w:rsidR="00247E12" w:rsidRDefault="00247E12" w:rsidP="004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A2" w:rsidRDefault="000B75A2" w:rsidP="00497BB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12" w:rsidRDefault="00247E12" w:rsidP="00497BBF">
      <w:pPr>
        <w:spacing w:after="0" w:line="240" w:lineRule="auto"/>
      </w:pPr>
      <w:r>
        <w:separator/>
      </w:r>
    </w:p>
  </w:footnote>
  <w:footnote w:type="continuationSeparator" w:id="1">
    <w:p w:rsidR="00247E12" w:rsidRDefault="00247E12" w:rsidP="0049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CB4"/>
    <w:multiLevelType w:val="hybridMultilevel"/>
    <w:tmpl w:val="E8FA7CE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D93891"/>
    <w:multiLevelType w:val="hybridMultilevel"/>
    <w:tmpl w:val="66F681A8"/>
    <w:lvl w:ilvl="0" w:tplc="A6C2E1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68242F"/>
    <w:multiLevelType w:val="hybridMultilevel"/>
    <w:tmpl w:val="0248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9635C"/>
    <w:multiLevelType w:val="hybridMultilevel"/>
    <w:tmpl w:val="14AA1E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2554CC2"/>
    <w:multiLevelType w:val="hybridMultilevel"/>
    <w:tmpl w:val="28A48504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44D4FDE"/>
    <w:multiLevelType w:val="hybridMultilevel"/>
    <w:tmpl w:val="7C58DD3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B288D"/>
    <w:multiLevelType w:val="hybridMultilevel"/>
    <w:tmpl w:val="ECC01B18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410C4A"/>
    <w:multiLevelType w:val="hybridMultilevel"/>
    <w:tmpl w:val="A5809130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125192"/>
    <w:multiLevelType w:val="hybridMultilevel"/>
    <w:tmpl w:val="CC40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D42A5D"/>
    <w:multiLevelType w:val="hybridMultilevel"/>
    <w:tmpl w:val="76D8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9733B4"/>
    <w:multiLevelType w:val="hybridMultilevel"/>
    <w:tmpl w:val="7C265B80"/>
    <w:lvl w:ilvl="0" w:tplc="76C283E6">
      <w:start w:val="1"/>
      <w:numFmt w:val="upperLetter"/>
      <w:lvlText w:val="%1."/>
      <w:lvlJc w:val="left"/>
      <w:pPr>
        <w:ind w:left="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>
    <w:nsid w:val="51C11158"/>
    <w:multiLevelType w:val="hybridMultilevel"/>
    <w:tmpl w:val="81B0C9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8F3C1E"/>
    <w:multiLevelType w:val="hybridMultilevel"/>
    <w:tmpl w:val="D09EF3DA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9E364A0"/>
    <w:multiLevelType w:val="hybridMultilevel"/>
    <w:tmpl w:val="BFEE9526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C615BB1"/>
    <w:multiLevelType w:val="hybridMultilevel"/>
    <w:tmpl w:val="4F609632"/>
    <w:lvl w:ilvl="0" w:tplc="7A164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F6D"/>
    <w:rsid w:val="00005038"/>
    <w:rsid w:val="00037506"/>
    <w:rsid w:val="00051FBE"/>
    <w:rsid w:val="0005404B"/>
    <w:rsid w:val="00064002"/>
    <w:rsid w:val="00075506"/>
    <w:rsid w:val="000826EB"/>
    <w:rsid w:val="00087272"/>
    <w:rsid w:val="000B3F22"/>
    <w:rsid w:val="000B75A2"/>
    <w:rsid w:val="000E18C4"/>
    <w:rsid w:val="00101BD7"/>
    <w:rsid w:val="00103874"/>
    <w:rsid w:val="00107DBC"/>
    <w:rsid w:val="00122DAF"/>
    <w:rsid w:val="00144C0D"/>
    <w:rsid w:val="00145365"/>
    <w:rsid w:val="00154293"/>
    <w:rsid w:val="0016606C"/>
    <w:rsid w:val="00180C28"/>
    <w:rsid w:val="001A7356"/>
    <w:rsid w:val="001B134E"/>
    <w:rsid w:val="001F785A"/>
    <w:rsid w:val="00211BFE"/>
    <w:rsid w:val="00233D37"/>
    <w:rsid w:val="002365C4"/>
    <w:rsid w:val="00247E12"/>
    <w:rsid w:val="002B51F6"/>
    <w:rsid w:val="002D0A13"/>
    <w:rsid w:val="00307D6B"/>
    <w:rsid w:val="003238B9"/>
    <w:rsid w:val="0035588F"/>
    <w:rsid w:val="00364683"/>
    <w:rsid w:val="00370190"/>
    <w:rsid w:val="003B647A"/>
    <w:rsid w:val="00406EB2"/>
    <w:rsid w:val="004154F6"/>
    <w:rsid w:val="004178FB"/>
    <w:rsid w:val="00417D70"/>
    <w:rsid w:val="00427147"/>
    <w:rsid w:val="00440756"/>
    <w:rsid w:val="0044498E"/>
    <w:rsid w:val="00470644"/>
    <w:rsid w:val="00473DFB"/>
    <w:rsid w:val="00473E95"/>
    <w:rsid w:val="00497BBF"/>
    <w:rsid w:val="004F5926"/>
    <w:rsid w:val="00511060"/>
    <w:rsid w:val="00540946"/>
    <w:rsid w:val="005569BA"/>
    <w:rsid w:val="005626CE"/>
    <w:rsid w:val="00563B3C"/>
    <w:rsid w:val="00582EC7"/>
    <w:rsid w:val="005871B4"/>
    <w:rsid w:val="00587E58"/>
    <w:rsid w:val="00590079"/>
    <w:rsid w:val="0059173D"/>
    <w:rsid w:val="005B5D82"/>
    <w:rsid w:val="005E2626"/>
    <w:rsid w:val="00602F8F"/>
    <w:rsid w:val="00615FD8"/>
    <w:rsid w:val="00636957"/>
    <w:rsid w:val="00646459"/>
    <w:rsid w:val="00690CA6"/>
    <w:rsid w:val="0069753E"/>
    <w:rsid w:val="006C1BF7"/>
    <w:rsid w:val="006E0BDE"/>
    <w:rsid w:val="006E5EBD"/>
    <w:rsid w:val="00746032"/>
    <w:rsid w:val="00747CF7"/>
    <w:rsid w:val="00772E73"/>
    <w:rsid w:val="007A64C0"/>
    <w:rsid w:val="007A7695"/>
    <w:rsid w:val="00804C55"/>
    <w:rsid w:val="00805E36"/>
    <w:rsid w:val="00826491"/>
    <w:rsid w:val="00827D31"/>
    <w:rsid w:val="008423C8"/>
    <w:rsid w:val="00855A43"/>
    <w:rsid w:val="00856D49"/>
    <w:rsid w:val="00875FAC"/>
    <w:rsid w:val="0088028E"/>
    <w:rsid w:val="008B7795"/>
    <w:rsid w:val="008C33CE"/>
    <w:rsid w:val="008E7C83"/>
    <w:rsid w:val="008F2081"/>
    <w:rsid w:val="009214CF"/>
    <w:rsid w:val="009432A0"/>
    <w:rsid w:val="00947DDC"/>
    <w:rsid w:val="009624BC"/>
    <w:rsid w:val="00963998"/>
    <w:rsid w:val="00965833"/>
    <w:rsid w:val="00985689"/>
    <w:rsid w:val="00991E55"/>
    <w:rsid w:val="009942B3"/>
    <w:rsid w:val="00997364"/>
    <w:rsid w:val="009A4B98"/>
    <w:rsid w:val="009C438C"/>
    <w:rsid w:val="00A05435"/>
    <w:rsid w:val="00A536B9"/>
    <w:rsid w:val="00A60CBA"/>
    <w:rsid w:val="00A85665"/>
    <w:rsid w:val="00A87646"/>
    <w:rsid w:val="00AA12F5"/>
    <w:rsid w:val="00AA2D30"/>
    <w:rsid w:val="00AA5705"/>
    <w:rsid w:val="00AD12B4"/>
    <w:rsid w:val="00B5499A"/>
    <w:rsid w:val="00B55B7A"/>
    <w:rsid w:val="00B633E4"/>
    <w:rsid w:val="00B6758B"/>
    <w:rsid w:val="00B76E69"/>
    <w:rsid w:val="00B76F6D"/>
    <w:rsid w:val="00B9709E"/>
    <w:rsid w:val="00BE2A12"/>
    <w:rsid w:val="00BF5569"/>
    <w:rsid w:val="00BF6FEA"/>
    <w:rsid w:val="00C05FDD"/>
    <w:rsid w:val="00C1070E"/>
    <w:rsid w:val="00C3496F"/>
    <w:rsid w:val="00C3714A"/>
    <w:rsid w:val="00C5293C"/>
    <w:rsid w:val="00C570B7"/>
    <w:rsid w:val="00C830FD"/>
    <w:rsid w:val="00C92A9E"/>
    <w:rsid w:val="00CA3A73"/>
    <w:rsid w:val="00CA7006"/>
    <w:rsid w:val="00CB7670"/>
    <w:rsid w:val="00CF36AE"/>
    <w:rsid w:val="00CF3CBF"/>
    <w:rsid w:val="00CF5ED6"/>
    <w:rsid w:val="00D32519"/>
    <w:rsid w:val="00DB44CB"/>
    <w:rsid w:val="00DB64B7"/>
    <w:rsid w:val="00DD4A83"/>
    <w:rsid w:val="00E3235C"/>
    <w:rsid w:val="00E367DC"/>
    <w:rsid w:val="00E40615"/>
    <w:rsid w:val="00E55C57"/>
    <w:rsid w:val="00E75330"/>
    <w:rsid w:val="00E7632E"/>
    <w:rsid w:val="00E81BE7"/>
    <w:rsid w:val="00EB4500"/>
    <w:rsid w:val="00EE485B"/>
    <w:rsid w:val="00EE58B1"/>
    <w:rsid w:val="00EF3F4C"/>
    <w:rsid w:val="00EF7FA7"/>
    <w:rsid w:val="00F06141"/>
    <w:rsid w:val="00F20F8A"/>
    <w:rsid w:val="00F32B72"/>
    <w:rsid w:val="00F32F04"/>
    <w:rsid w:val="00F64BFE"/>
    <w:rsid w:val="00FC7640"/>
    <w:rsid w:val="00FD15BC"/>
    <w:rsid w:val="00FF3891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99"/>
    <w:rsid w:val="00965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55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58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88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7BB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7BB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99"/>
    <w:rsid w:val="00965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55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58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88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7BB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7BB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032E-0EA1-4FEE-BEF3-173095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: wersja z 1 listopada 2012 r</vt:lpstr>
    </vt:vector>
  </TitlesOfParts>
  <Company>GUS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: wersja z 1 listopada 2012 r</dc:title>
  <dc:creator>GUS</dc:creator>
  <cp:lastModifiedBy>Tomek</cp:lastModifiedBy>
  <cp:revision>22</cp:revision>
  <cp:lastPrinted>2013-01-04T08:51:00Z</cp:lastPrinted>
  <dcterms:created xsi:type="dcterms:W3CDTF">2012-12-21T07:23:00Z</dcterms:created>
  <dcterms:modified xsi:type="dcterms:W3CDTF">2013-01-04T08:53:00Z</dcterms:modified>
</cp:coreProperties>
</file>